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07C4" w14:textId="571E125A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EC5EFC">
        <w:rPr>
          <w:b/>
          <w:sz w:val="32"/>
          <w:szCs w:val="32"/>
        </w:rPr>
        <w:t>4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902CA0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076490A4" w:rsidR="00AD542B" w:rsidRPr="00E676D2" w:rsidRDefault="00AD542B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E95C21">
              <w:rPr>
                <w:b/>
                <w:sz w:val="32"/>
                <w:szCs w:val="32"/>
              </w:rPr>
              <w:t>9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EC5EFC">
              <w:rPr>
                <w:b/>
                <w:sz w:val="32"/>
                <w:szCs w:val="32"/>
              </w:rPr>
              <w:t>Wachstums- und Abnahmeprozesse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 w:rsidR="00D31C8A"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AD542B" w:rsidRPr="00D31C8A" w:rsidRDefault="00AD542B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 xml:space="preserve">So schätzt mich </w:t>
            </w:r>
            <w:r w:rsidR="00D31C8A" w:rsidRPr="00D31C8A">
              <w:rPr>
                <w:b/>
                <w:sz w:val="20"/>
              </w:rPr>
              <w:t xml:space="preserve">die </w:t>
            </w:r>
            <w:r w:rsidRPr="00D31C8A">
              <w:rPr>
                <w:b/>
                <w:sz w:val="20"/>
              </w:rPr>
              <w:t>L</w:t>
            </w:r>
            <w:r w:rsidR="00D31C8A" w:rsidRPr="00D31C8A">
              <w:rPr>
                <w:b/>
                <w:sz w:val="20"/>
              </w:rPr>
              <w:t>ehrperson</w:t>
            </w:r>
            <w:r w:rsidRPr="00D31C8A">
              <w:rPr>
                <w:b/>
                <w:sz w:val="20"/>
              </w:rPr>
              <w:t xml:space="preserve"> ein</w:t>
            </w:r>
            <w:r w:rsidR="00D31C8A">
              <w:rPr>
                <w:b/>
                <w:sz w:val="20"/>
              </w:rPr>
              <w:t>.</w:t>
            </w:r>
          </w:p>
        </w:tc>
      </w:tr>
      <w:tr w:rsidR="00AD542B" w:rsidRPr="00B67321" w14:paraId="1D605F76" w14:textId="77777777" w:rsidTr="00902CA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5A225CFC" w:rsidR="00AD542B" w:rsidRPr="006061B6" w:rsidRDefault="00902AC3" w:rsidP="00F56436">
            <w:pPr>
              <w:spacing w:before="40" w:after="40"/>
            </w:pPr>
            <w:r>
              <w:t>Ich kann lineare Wachstums- und Abnahmeprozesse erken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34004208" w:rsidR="00AD542B" w:rsidRPr="006061B6" w:rsidRDefault="00902AC3" w:rsidP="00F56436">
            <w:pPr>
              <w:spacing w:before="40" w:after="40"/>
            </w:pPr>
            <w:r>
              <w:t>Ich kann exponentielles Wachstum erkennen</w:t>
            </w:r>
            <w:r w:rsidR="004C30DD">
              <w:t xml:space="preserve"> und</w:t>
            </w:r>
            <w:r>
              <w:t xml:space="preserve">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08F1E961" w:rsidR="00AD542B" w:rsidRPr="006061B6" w:rsidRDefault="004C30DD" w:rsidP="00F56436">
            <w:pPr>
              <w:spacing w:before="40" w:after="40"/>
            </w:pPr>
            <w:r>
              <w:t>Ich kann exponentielles Wachstum grafisch darste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4C30DD" w:rsidRPr="006061B6" w14:paraId="4D549556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0CDFB8B8" w:rsidR="004C30DD" w:rsidRPr="006061B6" w:rsidRDefault="004C30DD" w:rsidP="004C30DD">
            <w:pPr>
              <w:spacing w:before="40" w:after="40"/>
            </w:pPr>
            <w:r>
              <w:t>Ich kann erklären, was Zinseszinsen sind und sie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4C30DD" w:rsidRPr="006061B6" w:rsidRDefault="004C30DD" w:rsidP="004C30DD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4C30DD" w:rsidRPr="006061B6" w:rsidRDefault="004C30DD" w:rsidP="004C30DD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4C30DD" w:rsidRPr="006061B6" w:rsidRDefault="004C30DD" w:rsidP="004C30DD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4C30DD" w:rsidRPr="006061B6" w:rsidRDefault="004C30DD" w:rsidP="004C30DD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4C30DD" w:rsidRPr="006061B6" w:rsidRDefault="004C30DD" w:rsidP="004C30DD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4C30DD" w:rsidRPr="006061B6" w:rsidRDefault="004C30DD" w:rsidP="004C30DD">
            <w:pPr>
              <w:spacing w:before="40" w:after="40"/>
            </w:pPr>
          </w:p>
        </w:tc>
      </w:tr>
      <w:tr w:rsidR="004C30DD" w:rsidRPr="006061B6" w14:paraId="064A1A04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1019DB" w14:textId="4929198F" w:rsidR="004C30DD" w:rsidRPr="0048356B" w:rsidRDefault="004C30DD" w:rsidP="004C30DD">
            <w:pPr>
              <w:spacing w:before="40" w:after="40"/>
            </w:pPr>
            <w:r>
              <w:t xml:space="preserve">Ich </w:t>
            </w:r>
            <w:r>
              <w:t>weiß, was</w:t>
            </w:r>
            <w:r>
              <w:t xml:space="preserve"> exponentielle </w:t>
            </w:r>
            <w:r>
              <w:t>Abnahme bedeutet und wo man sie finden kan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BC959E" w14:textId="77777777" w:rsidR="004C30DD" w:rsidRPr="006061B6" w:rsidRDefault="004C30DD" w:rsidP="004C30DD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48493" w14:textId="77777777" w:rsidR="004C30DD" w:rsidRPr="006061B6" w:rsidRDefault="004C30DD" w:rsidP="004C30DD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1EBB65" w14:textId="77777777" w:rsidR="004C30DD" w:rsidRPr="006061B6" w:rsidRDefault="004C30DD" w:rsidP="004C30DD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7C9D1" w14:textId="77777777" w:rsidR="004C30DD" w:rsidRPr="006061B6" w:rsidRDefault="004C30DD" w:rsidP="004C30DD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D60C47" w14:textId="77777777" w:rsidR="004C30DD" w:rsidRPr="006061B6" w:rsidRDefault="004C30DD" w:rsidP="004C30DD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A1BFDC" w14:textId="77777777" w:rsidR="004C30DD" w:rsidRPr="006061B6" w:rsidRDefault="004C30DD" w:rsidP="004C30DD">
            <w:pPr>
              <w:spacing w:before="40" w:after="40"/>
            </w:pPr>
          </w:p>
        </w:tc>
      </w:tr>
      <w:tr w:rsidR="004C30DD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76BBF3DF" w14:textId="48C669C0" w:rsidR="004C30DD" w:rsidRDefault="004C30DD" w:rsidP="004C30DD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7ED3CCAE" w14:textId="1E601890" w:rsidR="004C30DD" w:rsidRDefault="004C30DD" w:rsidP="004C30DD">
            <w:pPr>
              <w:spacing w:before="40" w:after="40"/>
              <w:rPr>
                <w:b/>
                <w:sz w:val="28"/>
                <w:szCs w:val="28"/>
              </w:rPr>
            </w:pPr>
          </w:p>
          <w:p w14:paraId="679B0EC6" w14:textId="77777777" w:rsidR="004C30DD" w:rsidRPr="00C54917" w:rsidRDefault="004C30DD" w:rsidP="004C30DD">
            <w:pPr>
              <w:spacing w:before="40" w:after="4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2876522C" w14:textId="77777777" w:rsidR="004C30DD" w:rsidRDefault="004C30DD" w:rsidP="004C30DD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70835" w14:textId="77777777" w:rsidR="000B0CFF" w:rsidRDefault="000B0CFF" w:rsidP="00844B80">
      <w:pPr>
        <w:spacing w:after="0" w:line="240" w:lineRule="auto"/>
      </w:pPr>
      <w:r>
        <w:separator/>
      </w:r>
    </w:p>
  </w:endnote>
  <w:endnote w:type="continuationSeparator" w:id="0">
    <w:p w14:paraId="071C06A9" w14:textId="77777777" w:rsidR="000B0CFF" w:rsidRDefault="000B0CFF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E0C1" w14:textId="5248481F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</w:t>
    </w:r>
    <w:r w:rsidR="00EC5EFC">
      <w:rPr>
        <w:rFonts w:ascii="Arial" w:hAnsi="Arial" w:cs="Arial"/>
        <w:color w:val="595959"/>
        <w:sz w:val="12"/>
        <w:szCs w:val="12"/>
      </w:rPr>
      <w:t>9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02493" w14:textId="77777777" w:rsidR="000B0CFF" w:rsidRDefault="000B0CFF" w:rsidP="00844B80">
      <w:pPr>
        <w:spacing w:after="0" w:line="240" w:lineRule="auto"/>
      </w:pPr>
      <w:r>
        <w:separator/>
      </w:r>
    </w:p>
  </w:footnote>
  <w:footnote w:type="continuationSeparator" w:id="0">
    <w:p w14:paraId="6E943A29" w14:textId="77777777" w:rsidR="000B0CFF" w:rsidRDefault="000B0CFF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0CFF"/>
    <w:rsid w:val="000B4830"/>
    <w:rsid w:val="000B7C41"/>
    <w:rsid w:val="000E2AFF"/>
    <w:rsid w:val="001139B9"/>
    <w:rsid w:val="00126640"/>
    <w:rsid w:val="00137335"/>
    <w:rsid w:val="0014104B"/>
    <w:rsid w:val="00142634"/>
    <w:rsid w:val="00154190"/>
    <w:rsid w:val="0019144C"/>
    <w:rsid w:val="001A3ECC"/>
    <w:rsid w:val="00201572"/>
    <w:rsid w:val="00244699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61A2"/>
    <w:rsid w:val="004435EC"/>
    <w:rsid w:val="0048356B"/>
    <w:rsid w:val="0048607E"/>
    <w:rsid w:val="0049377A"/>
    <w:rsid w:val="004A3B83"/>
    <w:rsid w:val="004C30DD"/>
    <w:rsid w:val="004C3BDA"/>
    <w:rsid w:val="004D7473"/>
    <w:rsid w:val="004F72FF"/>
    <w:rsid w:val="00541DCD"/>
    <w:rsid w:val="00557682"/>
    <w:rsid w:val="00562BB6"/>
    <w:rsid w:val="00566AF4"/>
    <w:rsid w:val="00577DC1"/>
    <w:rsid w:val="00585326"/>
    <w:rsid w:val="00585A31"/>
    <w:rsid w:val="00590621"/>
    <w:rsid w:val="00595D52"/>
    <w:rsid w:val="005F78D2"/>
    <w:rsid w:val="00600170"/>
    <w:rsid w:val="006061B6"/>
    <w:rsid w:val="006812C8"/>
    <w:rsid w:val="00682B37"/>
    <w:rsid w:val="006965A3"/>
    <w:rsid w:val="006C19D4"/>
    <w:rsid w:val="006C6CB1"/>
    <w:rsid w:val="00700E5A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7249F"/>
    <w:rsid w:val="00891FF9"/>
    <w:rsid w:val="008B544D"/>
    <w:rsid w:val="008D0D33"/>
    <w:rsid w:val="008D15C4"/>
    <w:rsid w:val="008F55A0"/>
    <w:rsid w:val="008F7743"/>
    <w:rsid w:val="00900EA6"/>
    <w:rsid w:val="00902AC3"/>
    <w:rsid w:val="00902CA0"/>
    <w:rsid w:val="00950A58"/>
    <w:rsid w:val="00977AC7"/>
    <w:rsid w:val="00983D5F"/>
    <w:rsid w:val="00A015E4"/>
    <w:rsid w:val="00A36481"/>
    <w:rsid w:val="00A73853"/>
    <w:rsid w:val="00A77E4A"/>
    <w:rsid w:val="00A83884"/>
    <w:rsid w:val="00AD1468"/>
    <w:rsid w:val="00AD542B"/>
    <w:rsid w:val="00B21ECB"/>
    <w:rsid w:val="00B3689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EC5EFC"/>
    <w:rsid w:val="00F24E40"/>
    <w:rsid w:val="00F45247"/>
    <w:rsid w:val="00F56436"/>
    <w:rsid w:val="00F57B69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B463-54FF-4BF5-8768-168924B1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opper, Mag. Sonja</cp:lastModifiedBy>
  <cp:revision>10</cp:revision>
  <cp:lastPrinted>2014-06-16T14:26:00Z</cp:lastPrinted>
  <dcterms:created xsi:type="dcterms:W3CDTF">2016-04-18T18:26:00Z</dcterms:created>
  <dcterms:modified xsi:type="dcterms:W3CDTF">2019-01-30T12:46:00Z</dcterms:modified>
</cp:coreProperties>
</file>